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1762A1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3C0296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3C029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3C029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E4A2F" w:rsidRPr="003C0296">
        <w:rPr>
          <w:rFonts w:ascii="Times New Roman" w:eastAsia="Times New Roman" w:hAnsi="Times New Roman" w:cs="Times New Roman"/>
          <w:b/>
          <w:sz w:val="24"/>
          <w:szCs w:val="24"/>
        </w:rPr>
        <w:t>№ 9</w:t>
      </w:r>
      <w:r w:rsidR="009E4A2F" w:rsidRPr="003C02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Pr="003C0296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3C029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02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3C0296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3C0296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3C02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E52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Казаците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BAA" w:rsidRDefault="00232BAA" w:rsidP="00232B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A33C3A" w:rsidRDefault="00A33C3A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E522B8">
        <w:rPr>
          <w:rFonts w:ascii="Times New Roman" w:hAnsi="Times New Roman" w:cs="Times New Roman"/>
          <w:b/>
          <w:sz w:val="24"/>
          <w:szCs w:val="24"/>
        </w:rPr>
        <w:t>КАЗАЦИТЕ</w:t>
      </w:r>
      <w:r w:rsidR="00084C54" w:rsidRPr="00084C54">
        <w:rPr>
          <w:rFonts w:ascii="Times New Roman" w:hAnsi="Times New Roman" w:cs="Times New Roman"/>
          <w:sz w:val="24"/>
          <w:szCs w:val="24"/>
        </w:rPr>
        <w:t>, община Джебел, област  Кърджали на първи тур</w:t>
      </w:r>
    </w:p>
    <w:p w:rsidR="00084C54" w:rsidRPr="0000477F" w:rsidRDefault="0000477F" w:rsidP="00A33C3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устафа Мюмюн Бекир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6C199B">
        <w:rPr>
          <w:rFonts w:ascii="Times New Roman" w:hAnsi="Times New Roman" w:cs="Times New Roman"/>
          <w:sz w:val="24"/>
          <w:szCs w:val="24"/>
          <w:lang w:val="bg-BG"/>
        </w:rPr>
        <w:t>72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A1" w:rsidRDefault="001762A1" w:rsidP="00084C54">
      <w:pPr>
        <w:spacing w:after="0" w:line="240" w:lineRule="auto"/>
      </w:pPr>
      <w:r>
        <w:separator/>
      </w:r>
    </w:p>
  </w:endnote>
  <w:endnote w:type="continuationSeparator" w:id="0">
    <w:p w:rsidR="001762A1" w:rsidRDefault="001762A1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A1" w:rsidRDefault="001762A1" w:rsidP="00084C54">
      <w:pPr>
        <w:spacing w:after="0" w:line="240" w:lineRule="auto"/>
      </w:pPr>
      <w:r>
        <w:separator/>
      </w:r>
    </w:p>
  </w:footnote>
  <w:footnote w:type="continuationSeparator" w:id="0">
    <w:p w:rsidR="001762A1" w:rsidRDefault="001762A1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0477F"/>
    <w:rsid w:val="00027E42"/>
    <w:rsid w:val="00084C54"/>
    <w:rsid w:val="00086712"/>
    <w:rsid w:val="00093045"/>
    <w:rsid w:val="000C45CA"/>
    <w:rsid w:val="00111980"/>
    <w:rsid w:val="00115927"/>
    <w:rsid w:val="00130A9A"/>
    <w:rsid w:val="001721CE"/>
    <w:rsid w:val="001762A1"/>
    <w:rsid w:val="00192D8A"/>
    <w:rsid w:val="00194B0C"/>
    <w:rsid w:val="001A2BE7"/>
    <w:rsid w:val="001A613B"/>
    <w:rsid w:val="001D6C0D"/>
    <w:rsid w:val="001F771E"/>
    <w:rsid w:val="002329D6"/>
    <w:rsid w:val="00232BAA"/>
    <w:rsid w:val="00261C57"/>
    <w:rsid w:val="00264F75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C0296"/>
    <w:rsid w:val="003D0C1C"/>
    <w:rsid w:val="004504EA"/>
    <w:rsid w:val="0045383A"/>
    <w:rsid w:val="00454E9D"/>
    <w:rsid w:val="00462DF8"/>
    <w:rsid w:val="00481F8E"/>
    <w:rsid w:val="004A71C3"/>
    <w:rsid w:val="004A7612"/>
    <w:rsid w:val="004B5FE4"/>
    <w:rsid w:val="004C1341"/>
    <w:rsid w:val="004E77C7"/>
    <w:rsid w:val="004F5265"/>
    <w:rsid w:val="0051116D"/>
    <w:rsid w:val="00533C52"/>
    <w:rsid w:val="005760DF"/>
    <w:rsid w:val="00595F37"/>
    <w:rsid w:val="005A7209"/>
    <w:rsid w:val="005E0674"/>
    <w:rsid w:val="005E09C0"/>
    <w:rsid w:val="00611444"/>
    <w:rsid w:val="006277CD"/>
    <w:rsid w:val="00645EDD"/>
    <w:rsid w:val="006A1F28"/>
    <w:rsid w:val="006B34F1"/>
    <w:rsid w:val="006C199B"/>
    <w:rsid w:val="006D185D"/>
    <w:rsid w:val="006E1CB8"/>
    <w:rsid w:val="006E581E"/>
    <w:rsid w:val="006F675D"/>
    <w:rsid w:val="0070654B"/>
    <w:rsid w:val="0072085C"/>
    <w:rsid w:val="007338A2"/>
    <w:rsid w:val="00736757"/>
    <w:rsid w:val="007B0139"/>
    <w:rsid w:val="007B61E6"/>
    <w:rsid w:val="007C4708"/>
    <w:rsid w:val="007F0319"/>
    <w:rsid w:val="0080618A"/>
    <w:rsid w:val="008132E9"/>
    <w:rsid w:val="00863D7E"/>
    <w:rsid w:val="00881B39"/>
    <w:rsid w:val="0089570A"/>
    <w:rsid w:val="008E15FE"/>
    <w:rsid w:val="008E5497"/>
    <w:rsid w:val="009155C2"/>
    <w:rsid w:val="009504A8"/>
    <w:rsid w:val="009869B1"/>
    <w:rsid w:val="009A2DA9"/>
    <w:rsid w:val="009C5098"/>
    <w:rsid w:val="009E4A2F"/>
    <w:rsid w:val="009F24E6"/>
    <w:rsid w:val="00A33C3A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D0D20"/>
    <w:rsid w:val="00BE4E69"/>
    <w:rsid w:val="00C34202"/>
    <w:rsid w:val="00C506AF"/>
    <w:rsid w:val="00CA1377"/>
    <w:rsid w:val="00CA657D"/>
    <w:rsid w:val="00CD64B6"/>
    <w:rsid w:val="00CF4F56"/>
    <w:rsid w:val="00D0186F"/>
    <w:rsid w:val="00D27792"/>
    <w:rsid w:val="00D7761D"/>
    <w:rsid w:val="00DC45EF"/>
    <w:rsid w:val="00DF1220"/>
    <w:rsid w:val="00DF3925"/>
    <w:rsid w:val="00E1127A"/>
    <w:rsid w:val="00E208F6"/>
    <w:rsid w:val="00E2559C"/>
    <w:rsid w:val="00E522B8"/>
    <w:rsid w:val="00E73B56"/>
    <w:rsid w:val="00E74C5A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1630-FF12-40C8-86E7-8AE5345A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7</cp:revision>
  <cp:lastPrinted>2023-09-09T12:46:00Z</cp:lastPrinted>
  <dcterms:created xsi:type="dcterms:W3CDTF">2023-08-22T11:06:00Z</dcterms:created>
  <dcterms:modified xsi:type="dcterms:W3CDTF">2023-10-30T11:42:00Z</dcterms:modified>
</cp:coreProperties>
</file>